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540562" w:rsidTr="00784F4C">
        <w:tc>
          <w:tcPr>
            <w:tcW w:w="694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59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ítulo del trabajo</w:t>
            </w:r>
          </w:p>
        </w:tc>
        <w:tc>
          <w:tcPr>
            <w:tcW w:w="2235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Estudiante</w:t>
            </w:r>
          </w:p>
        </w:tc>
        <w:tc>
          <w:tcPr>
            <w:tcW w:w="2508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irector/es</w:t>
            </w:r>
          </w:p>
        </w:tc>
        <w:tc>
          <w:tcPr>
            <w:tcW w:w="3462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ribunal</w:t>
            </w:r>
          </w:p>
        </w:tc>
        <w:tc>
          <w:tcPr>
            <w:tcW w:w="224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Fecha y lugar de lectura</w:t>
            </w:r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8E30B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97" w:type="dxa"/>
          </w:tcPr>
          <w:p w:rsidR="00153FD1" w:rsidRPr="00FE05CB" w:rsidRDefault="00582CE8" w:rsidP="008E30B5">
            <w:pPr>
              <w:jc w:val="both"/>
              <w:rPr>
                <w:rFonts w:cstheme="minorHAnsi"/>
                <w:sz w:val="18"/>
                <w:szCs w:val="18"/>
              </w:rPr>
            </w:pPr>
            <w:r w:rsidRPr="00582CE8">
              <w:rPr>
                <w:rFonts w:cstheme="minorHAnsi"/>
                <w:sz w:val="18"/>
                <w:szCs w:val="18"/>
              </w:rPr>
              <w:t>TRANSFORMACIÓN ADAPTATIVA DE AGROSISTEMA EN SECANO DE ALMENDRO (</w:t>
            </w:r>
            <w:proofErr w:type="spellStart"/>
            <w:r w:rsidRPr="009002D9">
              <w:rPr>
                <w:rFonts w:cstheme="minorHAnsi"/>
                <w:i/>
                <w:sz w:val="18"/>
                <w:szCs w:val="18"/>
              </w:rPr>
              <w:t>Prunus</w:t>
            </w:r>
            <w:proofErr w:type="spellEnd"/>
            <w:r w:rsidRPr="009002D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002D9">
              <w:rPr>
                <w:rFonts w:cstheme="minorHAnsi"/>
                <w:i/>
                <w:sz w:val="18"/>
                <w:szCs w:val="18"/>
              </w:rPr>
              <w:t>dulcis</w:t>
            </w:r>
            <w:proofErr w:type="spellEnd"/>
            <w:r w:rsidRPr="00582CE8">
              <w:rPr>
                <w:rFonts w:cstheme="minorHAnsi"/>
                <w:sz w:val="18"/>
                <w:szCs w:val="18"/>
              </w:rPr>
              <w:t>) AL CAMBIO CLIMÁTICO: DISEÑO Y VALORACIÓN ECONÓMICA</w:t>
            </w:r>
          </w:p>
        </w:tc>
        <w:tc>
          <w:tcPr>
            <w:tcW w:w="2235" w:type="dxa"/>
            <w:vAlign w:val="center"/>
          </w:tcPr>
          <w:p w:rsidR="00153FD1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RUBÉN MARTÍNEZ RIVERA</w:t>
            </w:r>
          </w:p>
        </w:tc>
        <w:tc>
          <w:tcPr>
            <w:tcW w:w="2508" w:type="dxa"/>
            <w:vAlign w:val="center"/>
          </w:tcPr>
          <w:p w:rsidR="00153FD1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FRANCISCA HERNÁNDEZ GARCÍA</w:t>
            </w:r>
          </w:p>
          <w:p w:rsidR="00582CE8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582CE8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STEBAN JORDÁN GONZÁLEZ</w:t>
            </w:r>
          </w:p>
        </w:tc>
        <w:tc>
          <w:tcPr>
            <w:tcW w:w="3462" w:type="dxa"/>
            <w:shd w:val="clear" w:color="auto" w:fill="auto"/>
          </w:tcPr>
          <w:p w:rsidR="00741B2F" w:rsidRDefault="00474C72" w:rsidP="00474C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UNAL 1</w:t>
            </w:r>
          </w:p>
          <w:p w:rsidR="00474C72" w:rsidRPr="00474C72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 xml:space="preserve">PRESIDENTE: Pedro L. Guirao Moya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.</w:t>
            </w:r>
            <w:r w:rsidRPr="00474C72">
              <w:rPr>
                <w:rFonts w:cstheme="minorHAnsi"/>
                <w:sz w:val="18"/>
                <w:szCs w:val="18"/>
              </w:rPr>
              <w:tab/>
              <w:t>Miguel Juárez Gómez</w:t>
            </w:r>
          </w:p>
          <w:p w:rsidR="00474C72" w:rsidRPr="00474C72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r w:rsidR="00070A4D" w:rsidRPr="00070A4D">
              <w:rPr>
                <w:rFonts w:cstheme="minorHAnsi"/>
                <w:b/>
                <w:sz w:val="18"/>
                <w:szCs w:val="18"/>
                <w:highlight w:val="yellow"/>
              </w:rPr>
              <w:t>María de la Luz García Pardo</w:t>
            </w:r>
            <w:bookmarkStart w:id="0" w:name="_GoBack"/>
            <w:bookmarkEnd w:id="0"/>
            <w:r w:rsidR="00070A4D" w:rsidRPr="00070A4D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.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="00070A4D" w:rsidRPr="00070A4D">
              <w:rPr>
                <w:rFonts w:cstheme="minorHAnsi"/>
                <w:sz w:val="18"/>
                <w:szCs w:val="18"/>
              </w:rPr>
              <w:t>Mª</w:t>
            </w:r>
            <w:proofErr w:type="spellEnd"/>
            <w:r w:rsidR="00070A4D" w:rsidRPr="00070A4D">
              <w:rPr>
                <w:rFonts w:cstheme="minorHAnsi"/>
                <w:sz w:val="18"/>
                <w:szCs w:val="18"/>
              </w:rPr>
              <w:t xml:space="preserve"> Jesús Navarro Ríos</w:t>
            </w:r>
          </w:p>
          <w:p w:rsidR="00474C72" w:rsidRPr="00474C72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: Amparo Melián Navarro</w:t>
            </w:r>
          </w:p>
          <w:p w:rsid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.</w:t>
            </w:r>
            <w:r w:rsidR="000E7E76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474C72">
              <w:rPr>
                <w:rFonts w:cstheme="minorHAnsi"/>
                <w:sz w:val="18"/>
                <w:szCs w:val="18"/>
              </w:rPr>
              <w:t>Africa</w:t>
            </w:r>
            <w:proofErr w:type="spellEnd"/>
            <w:r w:rsidRPr="00474C72">
              <w:rPr>
                <w:rFonts w:cstheme="minorHAnsi"/>
                <w:sz w:val="18"/>
                <w:szCs w:val="18"/>
              </w:rPr>
              <w:t xml:space="preserve"> Martínez Poveda</w:t>
            </w:r>
          </w:p>
          <w:p w:rsidR="00576C21" w:rsidRPr="00FE05CB" w:rsidRDefault="00576C21" w:rsidP="00474C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</w:tcPr>
          <w:p w:rsidR="00153FD1" w:rsidRDefault="00153FD1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4B192E" w:rsidRDefault="004B192E" w:rsidP="008E30B5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1 de marzo 2021</w:t>
            </w:r>
          </w:p>
          <w:p w:rsidR="004B192E" w:rsidRPr="004B192E" w:rsidRDefault="004B192E" w:rsidP="008E30B5">
            <w:pPr>
              <w:rPr>
                <w:rFonts w:cstheme="minorHAnsi"/>
                <w:b/>
                <w:sz w:val="18"/>
                <w:szCs w:val="18"/>
              </w:rPr>
            </w:pPr>
            <w:r w:rsidRPr="005804D5">
              <w:rPr>
                <w:rFonts w:cstheme="minorHAnsi"/>
                <w:b/>
                <w:sz w:val="18"/>
                <w:szCs w:val="18"/>
                <w:highlight w:val="yellow"/>
              </w:rPr>
              <w:t>Hora: 1</w:t>
            </w:r>
            <w:r w:rsidR="005804D5" w:rsidRPr="005804D5">
              <w:rPr>
                <w:rFonts w:cstheme="minorHAnsi"/>
                <w:b/>
                <w:sz w:val="18"/>
                <w:szCs w:val="18"/>
                <w:highlight w:val="yellow"/>
              </w:rPr>
              <w:t>1</w:t>
            </w:r>
            <w:r w:rsidRPr="005804D5">
              <w:rPr>
                <w:rFonts w:cstheme="minorHAnsi"/>
                <w:b/>
                <w:sz w:val="18"/>
                <w:szCs w:val="18"/>
                <w:highlight w:val="yellow"/>
              </w:rPr>
              <w:t>:</w:t>
            </w:r>
            <w:r w:rsidR="005804D5" w:rsidRPr="005804D5">
              <w:rPr>
                <w:rFonts w:cstheme="minorHAnsi"/>
                <w:b/>
                <w:sz w:val="18"/>
                <w:szCs w:val="18"/>
                <w:highlight w:val="yellow"/>
              </w:rPr>
              <w:t>3</w:t>
            </w:r>
            <w:r w:rsidRPr="005804D5">
              <w:rPr>
                <w:rFonts w:cstheme="minorHAnsi"/>
                <w:b/>
                <w:sz w:val="18"/>
                <w:szCs w:val="18"/>
                <w:highlight w:val="yellow"/>
              </w:rPr>
              <w:t>0 h</w:t>
            </w:r>
          </w:p>
          <w:p w:rsidR="004B192E" w:rsidRPr="00FE05CB" w:rsidRDefault="004B192E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 xml:space="preserve">Lugar: </w:t>
            </w:r>
            <w:r w:rsidR="00685C80">
              <w:rPr>
                <w:rFonts w:ascii="Arial" w:hAnsi="Arial" w:cs="Arial"/>
                <w:spacing w:val="1"/>
                <w:sz w:val="21"/>
                <w:szCs w:val="21"/>
                <w:shd w:val="clear" w:color="auto" w:fill="F1F3F4"/>
              </w:rPr>
              <w:t>meet.google.com/</w:t>
            </w:r>
            <w:proofErr w:type="spellStart"/>
            <w:r w:rsidR="00685C80">
              <w:rPr>
                <w:rFonts w:ascii="Arial" w:hAnsi="Arial" w:cs="Arial"/>
                <w:spacing w:val="1"/>
                <w:sz w:val="21"/>
                <w:szCs w:val="21"/>
                <w:shd w:val="clear" w:color="auto" w:fill="F1F3F4"/>
              </w:rPr>
              <w:t>fzz-hqde-zge</w:t>
            </w:r>
            <w:proofErr w:type="spellEnd"/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8E30B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97" w:type="dxa"/>
          </w:tcPr>
          <w:p w:rsidR="00153FD1" w:rsidRPr="00FE05CB" w:rsidRDefault="00582CE8" w:rsidP="008E30B5">
            <w:pPr>
              <w:jc w:val="both"/>
              <w:rPr>
                <w:rFonts w:cstheme="minorHAnsi"/>
                <w:sz w:val="18"/>
                <w:szCs w:val="18"/>
              </w:rPr>
            </w:pPr>
            <w:r w:rsidRPr="00582CE8">
              <w:rPr>
                <w:rFonts w:cstheme="minorHAnsi"/>
                <w:sz w:val="18"/>
                <w:szCs w:val="18"/>
              </w:rPr>
              <w:t>INVENTARIADO DE LAS ÁREAS VERDES DE LOS CAMPUS DE SAN JUAN Y ELCHE PARA DETERMINAR EL PERSONAL NECESARIO PARA SU MANTENIMIENTO</w:t>
            </w:r>
          </w:p>
        </w:tc>
        <w:tc>
          <w:tcPr>
            <w:tcW w:w="2235" w:type="dxa"/>
            <w:vAlign w:val="center"/>
          </w:tcPr>
          <w:p w:rsidR="00153FD1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JAVIER PÉREZ MARTÍNEZ</w:t>
            </w:r>
          </w:p>
        </w:tc>
        <w:tc>
          <w:tcPr>
            <w:tcW w:w="2508" w:type="dxa"/>
            <w:vAlign w:val="center"/>
          </w:tcPr>
          <w:p w:rsidR="0024039E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VICENTE LIDÓN NOGUERA</w:t>
            </w:r>
          </w:p>
          <w:p w:rsidR="00576C21" w:rsidRDefault="00576C21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582CE8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JUAN CARLOS FERNÁNDEZ ZAPATA</w:t>
            </w:r>
          </w:p>
        </w:tc>
        <w:tc>
          <w:tcPr>
            <w:tcW w:w="3462" w:type="dxa"/>
            <w:shd w:val="clear" w:color="auto" w:fill="auto"/>
          </w:tcPr>
          <w:p w:rsidR="00474C72" w:rsidRPr="00474C72" w:rsidRDefault="00474C72" w:rsidP="00474C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TRIBUNAL 2</w:t>
            </w:r>
          </w:p>
          <w:p w:rsidR="00474C72" w:rsidRPr="00576C21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576C21">
              <w:rPr>
                <w:rFonts w:cstheme="minorHAnsi"/>
                <w:b/>
                <w:sz w:val="18"/>
                <w:szCs w:val="18"/>
              </w:rPr>
              <w:t>PRESIDENTE: Agustín Conesa Martínez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.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sz w:val="18"/>
                <w:szCs w:val="18"/>
              </w:rPr>
              <w:t xml:space="preserve">Vicente Lidón Noguera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</w:t>
            </w:r>
            <w:r w:rsidR="00576C21" w:rsidRPr="00576C21">
              <w:rPr>
                <w:rFonts w:cstheme="minorHAnsi"/>
                <w:b/>
                <w:sz w:val="18"/>
                <w:szCs w:val="18"/>
              </w:rPr>
              <w:t>:</w:t>
            </w:r>
            <w:r w:rsidRPr="00576C21">
              <w:rPr>
                <w:rFonts w:cstheme="minorHAnsi"/>
                <w:b/>
                <w:sz w:val="18"/>
                <w:szCs w:val="18"/>
              </w:rPr>
              <w:t xml:space="preserve"> Ramón M.  Izquierdo Ferrández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.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Pr="00474C72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Pr="00474C72">
              <w:rPr>
                <w:rFonts w:cstheme="minorHAnsi"/>
                <w:sz w:val="18"/>
                <w:szCs w:val="18"/>
              </w:rPr>
              <w:t xml:space="preserve"> de Castro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 w:rsidRPr="00576C21">
              <w:rPr>
                <w:rFonts w:cstheme="minorHAnsi"/>
                <w:b/>
                <w:sz w:val="18"/>
                <w:szCs w:val="18"/>
              </w:rPr>
              <w:t>: José Cordero Gracia</w:t>
            </w:r>
          </w:p>
          <w:p w:rsidR="00576C21" w:rsidRPr="00FE05CB" w:rsidRDefault="00474C72" w:rsidP="001D6FFD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 xml:space="preserve">.: </w:t>
            </w:r>
            <w:r w:rsidRPr="00474C72">
              <w:rPr>
                <w:rFonts w:cstheme="minorHAnsi"/>
                <w:sz w:val="18"/>
                <w:szCs w:val="18"/>
              </w:rPr>
              <w:t>José Antonio Sánchez Zapata</w:t>
            </w:r>
          </w:p>
        </w:tc>
        <w:tc>
          <w:tcPr>
            <w:tcW w:w="2247" w:type="dxa"/>
          </w:tcPr>
          <w:p w:rsidR="00153FD1" w:rsidRDefault="00153FD1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4B192E" w:rsidRP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0:00 h</w:t>
            </w: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kqh-gpkh-zxu</w:t>
            </w:r>
            <w:proofErr w:type="spellEnd"/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4B192E" w:rsidRPr="00FE05CB" w:rsidRDefault="004B192E" w:rsidP="004B192E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97" w:type="dxa"/>
          </w:tcPr>
          <w:p w:rsidR="00153FD1" w:rsidRPr="00FE05CB" w:rsidRDefault="00582CE8" w:rsidP="00153FD1">
            <w:pPr>
              <w:jc w:val="both"/>
              <w:rPr>
                <w:rFonts w:cstheme="minorHAnsi"/>
                <w:sz w:val="18"/>
                <w:szCs w:val="18"/>
              </w:rPr>
            </w:pPr>
            <w:r w:rsidRPr="00582CE8">
              <w:rPr>
                <w:rFonts w:cstheme="minorHAnsi"/>
                <w:sz w:val="18"/>
                <w:szCs w:val="18"/>
              </w:rPr>
              <w:t>CARACTERIZACIÓN DE DIFERENTES VARIEDADES TRADICIONALES DE TOMATE TIPO "MUCHAMIEL"</w:t>
            </w:r>
          </w:p>
        </w:tc>
        <w:tc>
          <w:tcPr>
            <w:tcW w:w="2235" w:type="dxa"/>
            <w:vAlign w:val="center"/>
          </w:tcPr>
          <w:p w:rsidR="00153FD1" w:rsidRPr="00153FD1" w:rsidRDefault="00582CE8" w:rsidP="009002D9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ALICIA SOLER VALERA</w:t>
            </w:r>
          </w:p>
        </w:tc>
        <w:tc>
          <w:tcPr>
            <w:tcW w:w="2508" w:type="dxa"/>
            <w:vAlign w:val="center"/>
          </w:tcPr>
          <w:p w:rsidR="00153FD1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RÁNZAZU ALONSO SANCHÍS</w:t>
            </w:r>
          </w:p>
        </w:tc>
        <w:tc>
          <w:tcPr>
            <w:tcW w:w="3462" w:type="dxa"/>
            <w:shd w:val="clear" w:color="auto" w:fill="auto"/>
          </w:tcPr>
          <w:p w:rsidR="00474C72" w:rsidRPr="00474C72" w:rsidRDefault="00474C72" w:rsidP="00474C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TRIBUNAL 5</w:t>
            </w:r>
          </w:p>
          <w:p w:rsidR="00474C72" w:rsidRPr="00576C21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576C21">
              <w:rPr>
                <w:rFonts w:cstheme="minorHAnsi"/>
                <w:b/>
                <w:sz w:val="18"/>
                <w:szCs w:val="18"/>
              </w:rPr>
              <w:t>PRESIDENTE: María Dolores Pérez Murcia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Raúl Moral Herrero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: Fabián Guillén Arco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Estefanía Valero Cases</w:t>
            </w:r>
          </w:p>
          <w:p w:rsid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rFonts w:cstheme="minorHAnsi"/>
                <w:b/>
                <w:sz w:val="18"/>
                <w:szCs w:val="18"/>
              </w:rPr>
              <w:t>Santiago García Martínez</w:t>
            </w:r>
          </w:p>
          <w:p w:rsidR="00576C21" w:rsidRPr="00FE05CB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.:</w:t>
            </w:r>
            <w:r w:rsidRPr="00474C72">
              <w:rPr>
                <w:rFonts w:cstheme="minorHAnsi"/>
                <w:sz w:val="18"/>
                <w:szCs w:val="18"/>
              </w:rPr>
              <w:t xml:space="preserve"> Aránzazu Alonso Sanchis</w:t>
            </w:r>
          </w:p>
        </w:tc>
        <w:tc>
          <w:tcPr>
            <w:tcW w:w="2247" w:type="dxa"/>
          </w:tcPr>
          <w:p w:rsidR="00153FD1" w:rsidRDefault="00153FD1" w:rsidP="009C11E4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0E7E76" w:rsidRPr="004B192E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qua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ohkb</w:t>
            </w:r>
            <w:proofErr w:type="spellEnd"/>
            <w:r w:rsidR="00685C80" w:rsidRPr="00685C80">
              <w:rPr>
                <w:rFonts w:cstheme="minorHAnsi"/>
                <w:b/>
                <w:sz w:val="18"/>
                <w:szCs w:val="18"/>
              </w:rPr>
              <w:t>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xbp</w:t>
            </w:r>
            <w:proofErr w:type="spellEnd"/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0E7E76" w:rsidRPr="00FE05CB" w:rsidRDefault="000E7E76" w:rsidP="009C11E4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53FD1" w:rsidRDefault="00153FD1" w:rsidP="00153FD1">
            <w:pPr>
              <w:rPr>
                <w:sz w:val="18"/>
              </w:rPr>
            </w:pPr>
          </w:p>
        </w:tc>
        <w:tc>
          <w:tcPr>
            <w:tcW w:w="3597" w:type="dxa"/>
          </w:tcPr>
          <w:p w:rsidR="00153FD1" w:rsidRDefault="00D00692" w:rsidP="00153FD1">
            <w:pPr>
              <w:jc w:val="both"/>
              <w:rPr>
                <w:sz w:val="18"/>
              </w:rPr>
            </w:pPr>
            <w:r w:rsidRPr="00D00692">
              <w:rPr>
                <w:sz w:val="18"/>
              </w:rPr>
              <w:t>DESARROLLO Y CARACTERIZACIÓN DE PRODUCTOS DE V GAMA: CREMAS VEGETALES CON HARINA DE QUINOA (</w:t>
            </w:r>
            <w:proofErr w:type="spellStart"/>
            <w:r w:rsidR="009002D9">
              <w:rPr>
                <w:sz w:val="18"/>
              </w:rPr>
              <w:t>C</w:t>
            </w:r>
            <w:r w:rsidR="009002D9" w:rsidRPr="009002D9">
              <w:rPr>
                <w:i/>
                <w:sz w:val="18"/>
              </w:rPr>
              <w:t>henopodium</w:t>
            </w:r>
            <w:proofErr w:type="spellEnd"/>
            <w:r w:rsidR="009002D9" w:rsidRPr="009002D9">
              <w:rPr>
                <w:i/>
                <w:sz w:val="18"/>
              </w:rPr>
              <w:t xml:space="preserve"> quinoa </w:t>
            </w:r>
            <w:r w:rsidR="009002D9">
              <w:rPr>
                <w:i/>
                <w:sz w:val="18"/>
              </w:rPr>
              <w:t>W</w:t>
            </w:r>
            <w:r w:rsidR="009002D9" w:rsidRPr="009002D9">
              <w:rPr>
                <w:i/>
                <w:sz w:val="18"/>
              </w:rPr>
              <w:t>.)</w:t>
            </w:r>
          </w:p>
        </w:tc>
        <w:tc>
          <w:tcPr>
            <w:tcW w:w="2235" w:type="dxa"/>
            <w:vAlign w:val="center"/>
          </w:tcPr>
          <w:p w:rsidR="00153FD1" w:rsidRPr="009002D9" w:rsidRDefault="00582CE8" w:rsidP="009002D9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 w:rsidRPr="009002D9"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VISITACIÓN FERNÁNDEZ LÓPEZ</w:t>
            </w:r>
          </w:p>
        </w:tc>
        <w:tc>
          <w:tcPr>
            <w:tcW w:w="2508" w:type="dxa"/>
            <w:vAlign w:val="center"/>
          </w:tcPr>
          <w:p w:rsidR="0024039E" w:rsidRPr="00576C21" w:rsidRDefault="00D00692" w:rsidP="009002D9">
            <w:pPr>
              <w:ind w:firstLine="34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576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JUANA FERNÁNDEZ LÓPEZ</w:t>
            </w:r>
          </w:p>
          <w:p w:rsidR="00576C21" w:rsidRDefault="00576C21" w:rsidP="009002D9">
            <w:pPr>
              <w:ind w:firstLine="34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D00692" w:rsidRDefault="00D00692" w:rsidP="009002D9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76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LENA J. SÁNCHEZ ZAPATA</w:t>
            </w:r>
          </w:p>
        </w:tc>
        <w:tc>
          <w:tcPr>
            <w:tcW w:w="3462" w:type="dxa"/>
          </w:tcPr>
          <w:p w:rsidR="00474C72" w:rsidRPr="00474C72" w:rsidRDefault="00474C72" w:rsidP="00474C72">
            <w:pPr>
              <w:jc w:val="center"/>
              <w:rPr>
                <w:sz w:val="18"/>
              </w:rPr>
            </w:pPr>
            <w:r w:rsidRPr="00474C72">
              <w:rPr>
                <w:sz w:val="18"/>
              </w:rPr>
              <w:t>TRIBUNAL 6</w:t>
            </w:r>
          </w:p>
          <w:p w:rsidR="00474C72" w:rsidRPr="00474C72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:</w:t>
            </w:r>
            <w:r w:rsidRPr="00474C72">
              <w:rPr>
                <w:b/>
                <w:sz w:val="18"/>
              </w:rPr>
              <w:t xml:space="preserve"> José Ángel Pérez Álvarez</w:t>
            </w:r>
          </w:p>
          <w:p w:rsidR="00474C72" w:rsidRPr="00474C72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sz w:val="18"/>
              </w:rPr>
              <w:t xml:space="preserve"> Daniel Valero Garrido</w:t>
            </w:r>
          </w:p>
          <w:p w:rsidR="00474C72" w:rsidRPr="00474C72" w:rsidRDefault="00474C72" w:rsidP="00474C72">
            <w:pPr>
              <w:rPr>
                <w:b/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:</w:t>
            </w:r>
            <w:r w:rsidRPr="00474C72">
              <w:rPr>
                <w:b/>
                <w:sz w:val="18"/>
              </w:rPr>
              <w:t xml:space="preserve"> Luis Noguera Artiaga</w:t>
            </w:r>
          </w:p>
          <w:p w:rsidR="00474C72" w:rsidRPr="00474C72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.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sz w:val="18"/>
              </w:rPr>
              <w:t>Estrella Sayas Barberá</w:t>
            </w:r>
          </w:p>
          <w:p w:rsidR="00474C72" w:rsidRPr="00474C72" w:rsidRDefault="00474C72" w:rsidP="00474C72">
            <w:pPr>
              <w:rPr>
                <w:b/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:</w:t>
            </w:r>
            <w:r w:rsidRPr="00474C72">
              <w:rPr>
                <w:b/>
                <w:sz w:val="18"/>
              </w:rPr>
              <w:t xml:space="preserve"> Laura Martínez-Carrasco Martínez</w:t>
            </w:r>
          </w:p>
          <w:p w:rsidR="00741B2F" w:rsidRPr="00180481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 xml:space="preserve">.: </w:t>
            </w:r>
            <w:r w:rsidRPr="00474C72">
              <w:rPr>
                <w:sz w:val="18"/>
              </w:rPr>
              <w:t xml:space="preserve">Margarita </w:t>
            </w:r>
            <w:proofErr w:type="spellStart"/>
            <w:r w:rsidRPr="00474C72">
              <w:rPr>
                <w:sz w:val="18"/>
              </w:rPr>
              <w:t>Brugarolas</w:t>
            </w:r>
            <w:proofErr w:type="spellEnd"/>
            <w:r w:rsidRPr="00474C72">
              <w:rPr>
                <w:sz w:val="18"/>
              </w:rPr>
              <w:t xml:space="preserve"> Molla-Bauzá</w:t>
            </w:r>
          </w:p>
        </w:tc>
        <w:tc>
          <w:tcPr>
            <w:tcW w:w="2247" w:type="dxa"/>
          </w:tcPr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 xml:space="preserve">Día: </w:t>
            </w:r>
            <w:r w:rsidRPr="00D341FD">
              <w:rPr>
                <w:rFonts w:cstheme="minorHAnsi"/>
                <w:b/>
                <w:sz w:val="18"/>
                <w:szCs w:val="18"/>
                <w:highlight w:val="yellow"/>
              </w:rPr>
              <w:t>1</w:t>
            </w:r>
            <w:r w:rsidR="00D341FD" w:rsidRPr="00D341FD">
              <w:rPr>
                <w:rFonts w:cstheme="minorHAnsi"/>
                <w:b/>
                <w:sz w:val="18"/>
                <w:szCs w:val="18"/>
                <w:highlight w:val="yellow"/>
              </w:rPr>
              <w:t>1</w:t>
            </w:r>
            <w:r w:rsidRPr="00D341FD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de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marzo 2021</w:t>
            </w:r>
          </w:p>
          <w:p w:rsidR="000E7E76" w:rsidRPr="004B192E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ohe-ause-jen</w:t>
            </w:r>
            <w:proofErr w:type="spellEnd"/>
          </w:p>
          <w:p w:rsidR="009C11E4" w:rsidRPr="00791E27" w:rsidRDefault="009C11E4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82CE8" w:rsidRPr="002F2520" w:rsidTr="009002D9">
        <w:tc>
          <w:tcPr>
            <w:tcW w:w="694" w:type="dxa"/>
          </w:tcPr>
          <w:p w:rsidR="00582CE8" w:rsidRDefault="00582CE8" w:rsidP="00153FD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3597" w:type="dxa"/>
          </w:tcPr>
          <w:p w:rsidR="00582CE8" w:rsidRPr="00A47BA7" w:rsidRDefault="00A47BA7" w:rsidP="00A47BA7">
            <w:pPr>
              <w:jc w:val="both"/>
              <w:rPr>
                <w:sz w:val="18"/>
                <w:highlight w:val="yellow"/>
              </w:rPr>
            </w:pPr>
            <w:r w:rsidRPr="009002D9">
              <w:rPr>
                <w:sz w:val="18"/>
              </w:rPr>
              <w:t>REVISIÓN BIBLIOGRÁFICA DE LA PRODUCCIÓN Y DESARROLLO DEL CULTIVO DE CAFÉ (</w:t>
            </w:r>
            <w:proofErr w:type="spellStart"/>
            <w:r w:rsidRPr="009002D9">
              <w:rPr>
                <w:i/>
                <w:sz w:val="18"/>
              </w:rPr>
              <w:t>Coffea</w:t>
            </w:r>
            <w:proofErr w:type="spellEnd"/>
            <w:r w:rsidRPr="009002D9">
              <w:rPr>
                <w:i/>
                <w:sz w:val="18"/>
              </w:rPr>
              <w:t xml:space="preserve"> </w:t>
            </w:r>
            <w:proofErr w:type="spellStart"/>
            <w:r w:rsidRPr="009002D9">
              <w:rPr>
                <w:i/>
                <w:sz w:val="18"/>
              </w:rPr>
              <w:t>arabica</w:t>
            </w:r>
            <w:proofErr w:type="spellEnd"/>
            <w:r w:rsidRPr="009002D9">
              <w:rPr>
                <w:i/>
                <w:sz w:val="18"/>
              </w:rPr>
              <w:t xml:space="preserve"> L</w:t>
            </w:r>
            <w:r w:rsidRPr="009002D9">
              <w:rPr>
                <w:sz w:val="18"/>
              </w:rPr>
              <w:t>.) EN COLOMBIA</w:t>
            </w:r>
          </w:p>
        </w:tc>
        <w:tc>
          <w:tcPr>
            <w:tcW w:w="2235" w:type="dxa"/>
            <w:vAlign w:val="center"/>
          </w:tcPr>
          <w:p w:rsidR="00582CE8" w:rsidRPr="009002D9" w:rsidRDefault="00582CE8" w:rsidP="009002D9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 w:rsidRPr="009002D9"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YINA MILENA QUINTERO RADA</w:t>
            </w:r>
          </w:p>
        </w:tc>
        <w:tc>
          <w:tcPr>
            <w:tcW w:w="2508" w:type="dxa"/>
            <w:vAlign w:val="center"/>
          </w:tcPr>
          <w:p w:rsidR="00582CE8" w:rsidRPr="009002D9" w:rsidRDefault="00A47BA7" w:rsidP="009002D9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9002D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ICENTE LIDON NOGUERA</w:t>
            </w:r>
          </w:p>
        </w:tc>
        <w:tc>
          <w:tcPr>
            <w:tcW w:w="3462" w:type="dxa"/>
          </w:tcPr>
          <w:p w:rsidR="00576C21" w:rsidRPr="00576C21" w:rsidRDefault="00576C21" w:rsidP="00576C21">
            <w:pPr>
              <w:jc w:val="center"/>
              <w:rPr>
                <w:sz w:val="18"/>
              </w:rPr>
            </w:pPr>
            <w:r w:rsidRPr="00576C21">
              <w:rPr>
                <w:sz w:val="18"/>
              </w:rPr>
              <w:t>TRIBUNAL 3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Pr="00576C21">
              <w:rPr>
                <w:sz w:val="18"/>
              </w:rPr>
              <w:t xml:space="preserve"> </w:t>
            </w:r>
            <w:r w:rsidRPr="00576C21">
              <w:rPr>
                <w:b/>
                <w:sz w:val="18"/>
              </w:rPr>
              <w:t>Juan José Martínez Nicolás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576C21">
              <w:rPr>
                <w:sz w:val="18"/>
              </w:rPr>
              <w:t xml:space="preserve"> Rafael Martínez Font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</w:t>
            </w:r>
            <w:r w:rsidRPr="00576C21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576C21">
              <w:rPr>
                <w:b/>
                <w:sz w:val="18"/>
              </w:rPr>
              <w:t xml:space="preserve">Miguel </w:t>
            </w:r>
            <w:proofErr w:type="spellStart"/>
            <w:r w:rsidRPr="00576C21">
              <w:rPr>
                <w:b/>
                <w:sz w:val="18"/>
              </w:rPr>
              <w:t>Aljaro</w:t>
            </w:r>
            <w:proofErr w:type="spellEnd"/>
            <w:r w:rsidRPr="00576C21">
              <w:rPr>
                <w:b/>
                <w:sz w:val="18"/>
              </w:rPr>
              <w:t xml:space="preserve"> Palacios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576C21">
              <w:rPr>
                <w:sz w:val="18"/>
              </w:rPr>
              <w:t>Nuria Ramón Escolano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 w:rsidRPr="00576C21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576C21">
              <w:rPr>
                <w:b/>
                <w:sz w:val="18"/>
              </w:rPr>
              <w:t>Juan Carlos Fernández Zapata</w:t>
            </w:r>
          </w:p>
          <w:p w:rsidR="00582CE8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576C21">
              <w:rPr>
                <w:sz w:val="18"/>
              </w:rPr>
              <w:t xml:space="preserve"> Inmaculada Simón Vilella </w:t>
            </w:r>
          </w:p>
          <w:p w:rsidR="00576C21" w:rsidRPr="00180481" w:rsidRDefault="00576C21" w:rsidP="00576C21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4B192E" w:rsidRP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582CE8" w:rsidRPr="00791E27" w:rsidRDefault="004B192E" w:rsidP="004B192E">
            <w:pPr>
              <w:rPr>
                <w:b/>
                <w:sz w:val="16"/>
                <w:szCs w:val="16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yka-jdch-brp</w:t>
            </w:r>
            <w:proofErr w:type="spellEnd"/>
          </w:p>
        </w:tc>
      </w:tr>
      <w:tr w:rsidR="00582CE8" w:rsidRPr="002F2520" w:rsidTr="009002D9">
        <w:tc>
          <w:tcPr>
            <w:tcW w:w="694" w:type="dxa"/>
          </w:tcPr>
          <w:p w:rsidR="00582CE8" w:rsidRDefault="00582CE8" w:rsidP="00153FD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597" w:type="dxa"/>
          </w:tcPr>
          <w:p w:rsidR="00582CE8" w:rsidRDefault="00A47BA7" w:rsidP="00153FD1">
            <w:pPr>
              <w:jc w:val="both"/>
              <w:rPr>
                <w:sz w:val="18"/>
              </w:rPr>
            </w:pPr>
            <w:r w:rsidRPr="00A47BA7">
              <w:rPr>
                <w:sz w:val="18"/>
              </w:rPr>
              <w:t>CONSERVACIÓN FRIGORÍFICA DE LA VARIEDAD DE UVA DE MESA CV SCARLOTTA SEEDLESS RECOLECTADA EN DOS ESTADOS DE MADUREZ</w:t>
            </w:r>
          </w:p>
        </w:tc>
        <w:tc>
          <w:tcPr>
            <w:tcW w:w="2235" w:type="dxa"/>
            <w:vAlign w:val="center"/>
          </w:tcPr>
          <w:p w:rsidR="00582CE8" w:rsidRPr="00153FD1" w:rsidRDefault="00582CE8" w:rsidP="009002D9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MANUEL TORTOSA MADRID</w:t>
            </w:r>
          </w:p>
        </w:tc>
        <w:tc>
          <w:tcPr>
            <w:tcW w:w="2508" w:type="dxa"/>
            <w:vAlign w:val="center"/>
          </w:tcPr>
          <w:p w:rsidR="00582CE8" w:rsidRDefault="00A47BA7" w:rsidP="009002D9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INEZ ROMERO, DOMINGO JESUS</w:t>
            </w:r>
          </w:p>
        </w:tc>
        <w:tc>
          <w:tcPr>
            <w:tcW w:w="3462" w:type="dxa"/>
          </w:tcPr>
          <w:p w:rsidR="00576C21" w:rsidRPr="00474C72" w:rsidRDefault="00576C21" w:rsidP="00576C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TRIBUNAL 5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</w:t>
            </w:r>
            <w:r w:rsidRPr="00576C21">
              <w:rPr>
                <w:rFonts w:cstheme="minorHAnsi"/>
                <w:b/>
                <w:sz w:val="18"/>
                <w:szCs w:val="18"/>
              </w:rPr>
              <w:t>: María Dolores Pérez Murcia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Raúl Moral Herrero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: Fabián Guillén Arco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Estefanía Valero Cases</w:t>
            </w:r>
          </w:p>
          <w:p w:rsidR="00576C21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576C21">
              <w:rPr>
                <w:rFonts w:cstheme="minorHAnsi"/>
                <w:b/>
                <w:sz w:val="18"/>
                <w:szCs w:val="18"/>
              </w:rPr>
              <w:t>Aránzazu Alonso Sanchis</w:t>
            </w:r>
          </w:p>
          <w:p w:rsidR="00582CE8" w:rsidRPr="0018048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.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576C21">
              <w:rPr>
                <w:rFonts w:cstheme="minorHAnsi"/>
                <w:sz w:val="18"/>
                <w:szCs w:val="18"/>
              </w:rPr>
              <w:t>Santiago García Martínez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47" w:type="dxa"/>
          </w:tcPr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0E7E76" w:rsidRPr="004B192E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qua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ohkb</w:t>
            </w:r>
            <w:proofErr w:type="spellEnd"/>
            <w:r w:rsidR="00685C80" w:rsidRPr="00685C80">
              <w:rPr>
                <w:rFonts w:cstheme="minorHAnsi"/>
                <w:b/>
                <w:sz w:val="18"/>
                <w:szCs w:val="18"/>
              </w:rPr>
              <w:t>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xbp</w:t>
            </w:r>
            <w:proofErr w:type="spellEnd"/>
          </w:p>
          <w:p w:rsidR="00582CE8" w:rsidRPr="00791E27" w:rsidRDefault="00582CE8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82CE8" w:rsidRPr="002F2520" w:rsidTr="00A46319">
        <w:tc>
          <w:tcPr>
            <w:tcW w:w="694" w:type="dxa"/>
          </w:tcPr>
          <w:p w:rsidR="00582CE8" w:rsidRDefault="00582CE8" w:rsidP="00153FD1">
            <w:pPr>
              <w:rPr>
                <w:sz w:val="18"/>
              </w:rPr>
            </w:pPr>
          </w:p>
        </w:tc>
        <w:tc>
          <w:tcPr>
            <w:tcW w:w="3597" w:type="dxa"/>
          </w:tcPr>
          <w:p w:rsidR="00582CE8" w:rsidRDefault="00582CE8" w:rsidP="00153FD1">
            <w:pPr>
              <w:jc w:val="both"/>
              <w:rPr>
                <w:sz w:val="18"/>
              </w:rPr>
            </w:pPr>
          </w:p>
        </w:tc>
        <w:tc>
          <w:tcPr>
            <w:tcW w:w="2235" w:type="dxa"/>
            <w:vAlign w:val="center"/>
          </w:tcPr>
          <w:p w:rsidR="00582CE8" w:rsidRPr="00153FD1" w:rsidRDefault="00582CE8" w:rsidP="00153FD1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</w:p>
        </w:tc>
        <w:tc>
          <w:tcPr>
            <w:tcW w:w="2508" w:type="dxa"/>
          </w:tcPr>
          <w:p w:rsidR="00582CE8" w:rsidRDefault="00582CE8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2" w:type="dxa"/>
          </w:tcPr>
          <w:p w:rsidR="00582CE8" w:rsidRPr="00180481" w:rsidRDefault="00582CE8" w:rsidP="00741B2F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582CE8" w:rsidRPr="00791E27" w:rsidRDefault="00582CE8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35112" w:rsidRDefault="00E35112" w:rsidP="00582CE8"/>
    <w:sectPr w:rsidR="00E35112" w:rsidSect="00BF66C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EA3" w:rsidRDefault="001D4EA3" w:rsidP="00345C21">
      <w:pPr>
        <w:spacing w:after="0" w:line="240" w:lineRule="auto"/>
      </w:pPr>
      <w:r>
        <w:separator/>
      </w:r>
    </w:p>
  </w:endnote>
  <w:endnote w:type="continuationSeparator" w:id="0">
    <w:p w:rsidR="001D4EA3" w:rsidRDefault="001D4EA3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B5" w:rsidRDefault="008E30B5">
    <w:pPr>
      <w:pStyle w:val="Piedepgina"/>
    </w:pPr>
  </w:p>
  <w:p w:rsidR="008E30B5" w:rsidRDefault="008E3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EA3" w:rsidRDefault="001D4EA3" w:rsidP="00345C21">
      <w:pPr>
        <w:spacing w:after="0" w:line="240" w:lineRule="auto"/>
      </w:pPr>
      <w:r>
        <w:separator/>
      </w:r>
    </w:p>
  </w:footnote>
  <w:footnote w:type="continuationSeparator" w:id="0">
    <w:p w:rsidR="001D4EA3" w:rsidRDefault="001D4EA3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8E30B5" w:rsidTr="009C11E4">
      <w:trPr>
        <w:trHeight w:val="1554"/>
      </w:trPr>
      <w:tc>
        <w:tcPr>
          <w:tcW w:w="1951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9" name="Imagen 9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8E30B5" w:rsidRDefault="008E30B5" w:rsidP="00345C21">
          <w:pPr>
            <w:pStyle w:val="Encabezado"/>
            <w:jc w:val="center"/>
          </w:pPr>
        </w:p>
        <w:p w:rsidR="008E30B5" w:rsidRPr="00F8371A" w:rsidRDefault="008E30B5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8E30B5" w:rsidRPr="00F8371A" w:rsidRDefault="008E30B5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8E30B5" w:rsidRPr="00F8371A" w:rsidRDefault="008E30B5" w:rsidP="0029783D">
          <w:pPr>
            <w:jc w:val="center"/>
            <w:rPr>
              <w:b/>
            </w:rPr>
          </w:pPr>
          <w:r>
            <w:rPr>
              <w:b/>
            </w:rPr>
            <w:t>Curso 20</w:t>
          </w:r>
          <w:r w:rsidR="00153FD1">
            <w:rPr>
              <w:b/>
            </w:rPr>
            <w:t>20</w:t>
          </w:r>
          <w:r>
            <w:rPr>
              <w:b/>
            </w:rPr>
            <w:t>/2</w:t>
          </w:r>
          <w:r w:rsidR="00153FD1">
            <w:rPr>
              <w:b/>
            </w:rPr>
            <w:t>1</w:t>
          </w:r>
          <w:r>
            <w:rPr>
              <w:b/>
            </w:rPr>
            <w:t xml:space="preserve">.  Convocatoria </w:t>
          </w:r>
          <w:proofErr w:type="gramStart"/>
          <w:r w:rsidR="00A21060">
            <w:rPr>
              <w:b/>
            </w:rPr>
            <w:t>Marzo</w:t>
          </w:r>
          <w:proofErr w:type="gramEnd"/>
          <w:r w:rsidR="00805076">
            <w:rPr>
              <w:b/>
            </w:rPr>
            <w:t xml:space="preserve"> </w:t>
          </w:r>
          <w:r>
            <w:rPr>
              <w:b/>
            </w:rPr>
            <w:t>202</w:t>
          </w:r>
          <w:r w:rsidR="00153FD1">
            <w:rPr>
              <w:b/>
            </w:rPr>
            <w:t>1</w:t>
          </w:r>
        </w:p>
        <w:p w:rsidR="008E30B5" w:rsidRDefault="008E30B5" w:rsidP="0094785A">
          <w:pPr>
            <w:jc w:val="center"/>
            <w:rPr>
              <w:b/>
            </w:rPr>
          </w:pPr>
        </w:p>
        <w:p w:rsidR="008E30B5" w:rsidRDefault="008E30B5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30B5" w:rsidRDefault="008E30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25AB"/>
    <w:rsid w:val="00004E51"/>
    <w:rsid w:val="000136A8"/>
    <w:rsid w:val="000149FF"/>
    <w:rsid w:val="00031D3A"/>
    <w:rsid w:val="00037B61"/>
    <w:rsid w:val="00046AAF"/>
    <w:rsid w:val="0005001C"/>
    <w:rsid w:val="00070A4D"/>
    <w:rsid w:val="00093550"/>
    <w:rsid w:val="00095398"/>
    <w:rsid w:val="000B0FD7"/>
    <w:rsid w:val="000B2E57"/>
    <w:rsid w:val="000D5C1D"/>
    <w:rsid w:val="000E328D"/>
    <w:rsid w:val="000E7E76"/>
    <w:rsid w:val="000F5E14"/>
    <w:rsid w:val="00104FEB"/>
    <w:rsid w:val="0011214D"/>
    <w:rsid w:val="00122D8E"/>
    <w:rsid w:val="001252D0"/>
    <w:rsid w:val="00137C97"/>
    <w:rsid w:val="0014179B"/>
    <w:rsid w:val="00153FD1"/>
    <w:rsid w:val="001650D3"/>
    <w:rsid w:val="00166355"/>
    <w:rsid w:val="00176370"/>
    <w:rsid w:val="00180481"/>
    <w:rsid w:val="00180F58"/>
    <w:rsid w:val="00197FA0"/>
    <w:rsid w:val="001A2A70"/>
    <w:rsid w:val="001A4246"/>
    <w:rsid w:val="001B4BEC"/>
    <w:rsid w:val="001B7069"/>
    <w:rsid w:val="001C1EC2"/>
    <w:rsid w:val="001D4EA3"/>
    <w:rsid w:val="001D6069"/>
    <w:rsid w:val="001D6FFD"/>
    <w:rsid w:val="001E3ACA"/>
    <w:rsid w:val="001F460C"/>
    <w:rsid w:val="001F46EA"/>
    <w:rsid w:val="00200A02"/>
    <w:rsid w:val="00210056"/>
    <w:rsid w:val="00214A6F"/>
    <w:rsid w:val="00231EC1"/>
    <w:rsid w:val="0024039E"/>
    <w:rsid w:val="00271C5C"/>
    <w:rsid w:val="0027231E"/>
    <w:rsid w:val="002772F0"/>
    <w:rsid w:val="0029261F"/>
    <w:rsid w:val="0029783D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6487D"/>
    <w:rsid w:val="00370CEA"/>
    <w:rsid w:val="003823AD"/>
    <w:rsid w:val="003835BA"/>
    <w:rsid w:val="0038496E"/>
    <w:rsid w:val="0039083E"/>
    <w:rsid w:val="003A2E4D"/>
    <w:rsid w:val="003B1C8C"/>
    <w:rsid w:val="003B40E0"/>
    <w:rsid w:val="003B57E4"/>
    <w:rsid w:val="003B7A9A"/>
    <w:rsid w:val="003C1F63"/>
    <w:rsid w:val="003D73BB"/>
    <w:rsid w:val="003E6F8C"/>
    <w:rsid w:val="004023F2"/>
    <w:rsid w:val="0040398D"/>
    <w:rsid w:val="00415265"/>
    <w:rsid w:val="00432B39"/>
    <w:rsid w:val="0044254D"/>
    <w:rsid w:val="004434B4"/>
    <w:rsid w:val="00463623"/>
    <w:rsid w:val="00474C72"/>
    <w:rsid w:val="00483FEF"/>
    <w:rsid w:val="004869E4"/>
    <w:rsid w:val="004A7E88"/>
    <w:rsid w:val="004B192E"/>
    <w:rsid w:val="004B24B3"/>
    <w:rsid w:val="004C2F26"/>
    <w:rsid w:val="004C56A2"/>
    <w:rsid w:val="004D70A6"/>
    <w:rsid w:val="004E612B"/>
    <w:rsid w:val="004F2A92"/>
    <w:rsid w:val="00500A7B"/>
    <w:rsid w:val="00500FA2"/>
    <w:rsid w:val="00503A3E"/>
    <w:rsid w:val="005064CC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76C21"/>
    <w:rsid w:val="005804D5"/>
    <w:rsid w:val="00582CE8"/>
    <w:rsid w:val="00590968"/>
    <w:rsid w:val="00594AA5"/>
    <w:rsid w:val="005A125E"/>
    <w:rsid w:val="005B2151"/>
    <w:rsid w:val="005C442F"/>
    <w:rsid w:val="005D0019"/>
    <w:rsid w:val="005E4CD1"/>
    <w:rsid w:val="005E51DB"/>
    <w:rsid w:val="005E5789"/>
    <w:rsid w:val="005F06AA"/>
    <w:rsid w:val="005F466E"/>
    <w:rsid w:val="006112FB"/>
    <w:rsid w:val="0061291E"/>
    <w:rsid w:val="006308C0"/>
    <w:rsid w:val="00630E09"/>
    <w:rsid w:val="006430B0"/>
    <w:rsid w:val="0064363C"/>
    <w:rsid w:val="0068092E"/>
    <w:rsid w:val="0068096C"/>
    <w:rsid w:val="006842B9"/>
    <w:rsid w:val="00685C80"/>
    <w:rsid w:val="00693C31"/>
    <w:rsid w:val="006C2902"/>
    <w:rsid w:val="006C69C7"/>
    <w:rsid w:val="006D07A4"/>
    <w:rsid w:val="006D273C"/>
    <w:rsid w:val="006D6E3A"/>
    <w:rsid w:val="006E0D23"/>
    <w:rsid w:val="006E6D53"/>
    <w:rsid w:val="00704EF5"/>
    <w:rsid w:val="0071768B"/>
    <w:rsid w:val="0074044F"/>
    <w:rsid w:val="00741B2F"/>
    <w:rsid w:val="007420F4"/>
    <w:rsid w:val="00743564"/>
    <w:rsid w:val="00752223"/>
    <w:rsid w:val="0075541E"/>
    <w:rsid w:val="00775886"/>
    <w:rsid w:val="007769A8"/>
    <w:rsid w:val="00784F4C"/>
    <w:rsid w:val="0079063B"/>
    <w:rsid w:val="00790DAE"/>
    <w:rsid w:val="00791E27"/>
    <w:rsid w:val="007A259E"/>
    <w:rsid w:val="007A6CC4"/>
    <w:rsid w:val="007E0901"/>
    <w:rsid w:val="007F068F"/>
    <w:rsid w:val="007F41F4"/>
    <w:rsid w:val="007F4BA6"/>
    <w:rsid w:val="007F668B"/>
    <w:rsid w:val="007F6DCC"/>
    <w:rsid w:val="00802779"/>
    <w:rsid w:val="008037A5"/>
    <w:rsid w:val="00805076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462A"/>
    <w:rsid w:val="00897783"/>
    <w:rsid w:val="008B0EA8"/>
    <w:rsid w:val="008B7521"/>
    <w:rsid w:val="008C0085"/>
    <w:rsid w:val="008C0AB0"/>
    <w:rsid w:val="008C1BB5"/>
    <w:rsid w:val="008C3FFD"/>
    <w:rsid w:val="008C41E7"/>
    <w:rsid w:val="008C7B8B"/>
    <w:rsid w:val="008D188C"/>
    <w:rsid w:val="008E0E82"/>
    <w:rsid w:val="008E2A27"/>
    <w:rsid w:val="008E30B5"/>
    <w:rsid w:val="008E754D"/>
    <w:rsid w:val="008E79D0"/>
    <w:rsid w:val="009002D9"/>
    <w:rsid w:val="00916AC7"/>
    <w:rsid w:val="00922078"/>
    <w:rsid w:val="0093087D"/>
    <w:rsid w:val="00943D73"/>
    <w:rsid w:val="0094785A"/>
    <w:rsid w:val="0096041D"/>
    <w:rsid w:val="00973CA8"/>
    <w:rsid w:val="009810F1"/>
    <w:rsid w:val="00987292"/>
    <w:rsid w:val="00987BAB"/>
    <w:rsid w:val="00992385"/>
    <w:rsid w:val="00996285"/>
    <w:rsid w:val="009A03CA"/>
    <w:rsid w:val="009A4F19"/>
    <w:rsid w:val="009A5F6A"/>
    <w:rsid w:val="009B6C02"/>
    <w:rsid w:val="009C11E4"/>
    <w:rsid w:val="009C763A"/>
    <w:rsid w:val="009E722C"/>
    <w:rsid w:val="009F2CF5"/>
    <w:rsid w:val="00A01549"/>
    <w:rsid w:val="00A069CD"/>
    <w:rsid w:val="00A129F9"/>
    <w:rsid w:val="00A21060"/>
    <w:rsid w:val="00A24FCB"/>
    <w:rsid w:val="00A25C26"/>
    <w:rsid w:val="00A32D5A"/>
    <w:rsid w:val="00A37952"/>
    <w:rsid w:val="00A46319"/>
    <w:rsid w:val="00A46FDB"/>
    <w:rsid w:val="00A47BA7"/>
    <w:rsid w:val="00A62688"/>
    <w:rsid w:val="00A73641"/>
    <w:rsid w:val="00A739E8"/>
    <w:rsid w:val="00A8084A"/>
    <w:rsid w:val="00A85EF1"/>
    <w:rsid w:val="00A8639D"/>
    <w:rsid w:val="00A94E37"/>
    <w:rsid w:val="00AA519F"/>
    <w:rsid w:val="00AB354A"/>
    <w:rsid w:val="00AB3F5D"/>
    <w:rsid w:val="00AD5996"/>
    <w:rsid w:val="00AE02E8"/>
    <w:rsid w:val="00B00194"/>
    <w:rsid w:val="00B10A03"/>
    <w:rsid w:val="00B15D9E"/>
    <w:rsid w:val="00B21570"/>
    <w:rsid w:val="00B23532"/>
    <w:rsid w:val="00B2490E"/>
    <w:rsid w:val="00B41B76"/>
    <w:rsid w:val="00B44A33"/>
    <w:rsid w:val="00B574FF"/>
    <w:rsid w:val="00B83AA7"/>
    <w:rsid w:val="00B852EB"/>
    <w:rsid w:val="00B87BC6"/>
    <w:rsid w:val="00B87EA6"/>
    <w:rsid w:val="00B901F5"/>
    <w:rsid w:val="00B9280E"/>
    <w:rsid w:val="00B95BE0"/>
    <w:rsid w:val="00BB1869"/>
    <w:rsid w:val="00BB4178"/>
    <w:rsid w:val="00BC1A61"/>
    <w:rsid w:val="00BC3954"/>
    <w:rsid w:val="00BD0ACF"/>
    <w:rsid w:val="00BD67EF"/>
    <w:rsid w:val="00BE5FF8"/>
    <w:rsid w:val="00BF66C7"/>
    <w:rsid w:val="00C02185"/>
    <w:rsid w:val="00C0314F"/>
    <w:rsid w:val="00C03FB3"/>
    <w:rsid w:val="00C223D8"/>
    <w:rsid w:val="00C250FD"/>
    <w:rsid w:val="00C270D1"/>
    <w:rsid w:val="00C36543"/>
    <w:rsid w:val="00C40DC8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3767"/>
    <w:rsid w:val="00CB4907"/>
    <w:rsid w:val="00CC23E0"/>
    <w:rsid w:val="00CC3FC4"/>
    <w:rsid w:val="00CD7780"/>
    <w:rsid w:val="00CF6941"/>
    <w:rsid w:val="00CF7849"/>
    <w:rsid w:val="00D00692"/>
    <w:rsid w:val="00D05109"/>
    <w:rsid w:val="00D14D22"/>
    <w:rsid w:val="00D224BE"/>
    <w:rsid w:val="00D341FD"/>
    <w:rsid w:val="00D40454"/>
    <w:rsid w:val="00D41282"/>
    <w:rsid w:val="00D43508"/>
    <w:rsid w:val="00D560EC"/>
    <w:rsid w:val="00D6431D"/>
    <w:rsid w:val="00D80E83"/>
    <w:rsid w:val="00D82232"/>
    <w:rsid w:val="00D87DA7"/>
    <w:rsid w:val="00D951AF"/>
    <w:rsid w:val="00DB7AED"/>
    <w:rsid w:val="00DC1F9E"/>
    <w:rsid w:val="00DC31DA"/>
    <w:rsid w:val="00DE61DA"/>
    <w:rsid w:val="00E04899"/>
    <w:rsid w:val="00E05299"/>
    <w:rsid w:val="00E14542"/>
    <w:rsid w:val="00E32C38"/>
    <w:rsid w:val="00E35112"/>
    <w:rsid w:val="00E41317"/>
    <w:rsid w:val="00E60B37"/>
    <w:rsid w:val="00E6218A"/>
    <w:rsid w:val="00E75844"/>
    <w:rsid w:val="00E84FA7"/>
    <w:rsid w:val="00E87032"/>
    <w:rsid w:val="00E9139A"/>
    <w:rsid w:val="00EA244A"/>
    <w:rsid w:val="00EA2E3C"/>
    <w:rsid w:val="00EC42A5"/>
    <w:rsid w:val="00EC4F3A"/>
    <w:rsid w:val="00ED382F"/>
    <w:rsid w:val="00ED60D1"/>
    <w:rsid w:val="00EE299A"/>
    <w:rsid w:val="00EF09E4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4205"/>
    <w:rsid w:val="00F85574"/>
    <w:rsid w:val="00F856D7"/>
    <w:rsid w:val="00F92A57"/>
    <w:rsid w:val="00FB285F"/>
    <w:rsid w:val="00FB7891"/>
    <w:rsid w:val="00FC3D9A"/>
    <w:rsid w:val="00FE05C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442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041C-E397-4519-BB6C-34D400B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Gema</cp:lastModifiedBy>
  <cp:revision>2</cp:revision>
  <cp:lastPrinted>2021-01-19T13:09:00Z</cp:lastPrinted>
  <dcterms:created xsi:type="dcterms:W3CDTF">2021-03-05T13:42:00Z</dcterms:created>
  <dcterms:modified xsi:type="dcterms:W3CDTF">2021-03-05T13:42:00Z</dcterms:modified>
</cp:coreProperties>
</file>